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11907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07"/>
      </w:tblGrid>
      <w:tr w:rsidR="004011AA" w:rsidRPr="00981663" w14:paraId="352D07C7" w14:textId="77777777" w:rsidTr="007D2861">
        <w:trPr>
          <w:trHeight w:val="234"/>
        </w:trPr>
        <w:tc>
          <w:tcPr>
            <w:tcW w:w="11907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52A4B7DD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7D2861">
        <w:rPr>
          <w:rFonts w:ascii="Arial Narrow" w:hAnsi="Arial Narrow" w:cs="Verdana"/>
          <w:sz w:val="24"/>
          <w:szCs w:val="24"/>
        </w:rPr>
        <w:t>8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- </w:t>
      </w:r>
      <w:r w:rsidR="007D2861" w:rsidRPr="007D2861">
        <w:rPr>
          <w:rFonts w:ascii="Arial Narrow" w:hAnsi="Arial Narrow" w:cs="Verdana"/>
          <w:sz w:val="24"/>
          <w:szCs w:val="24"/>
        </w:rPr>
        <w:t>Wycena zamówienia - zgodnie z Szczegółowym Opisem Przedmiotu Zamówienia</w:t>
      </w:r>
    </w:p>
    <w:p w14:paraId="75E7286D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CAEA309" w14:textId="5535E2EB" w:rsidR="00C11063" w:rsidRDefault="00C11063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t xml:space="preserve">znak postępowania: </w:t>
      </w:r>
      <w:r w:rsidR="003D422E">
        <w:rPr>
          <w:rFonts w:ascii="Arial Narrow" w:hAnsi="Arial Narrow" w:cs="Verdana"/>
          <w:b/>
          <w:bCs/>
          <w:sz w:val="24"/>
          <w:szCs w:val="24"/>
        </w:rPr>
        <w:t>PP.271.3.19.MS</w:t>
      </w:r>
      <w:bookmarkStart w:id="0" w:name="_GoBack"/>
      <w:bookmarkEnd w:id="0"/>
    </w:p>
    <w:p w14:paraId="70C40B46" w14:textId="355758D7" w:rsidR="0081582A" w:rsidRPr="00C110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 przetargu nieograniczonym pn.:</w:t>
      </w:r>
      <w:r w:rsidR="00C110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="00794178" w:rsidRPr="00981663">
        <w:rPr>
          <w:rFonts w:ascii="Arial Narrow" w:hAnsi="Arial Narrow"/>
          <w:b/>
          <w:sz w:val="24"/>
          <w:szCs w:val="24"/>
        </w:rPr>
        <w:t xml:space="preserve">Opracowanie założeń i wdrożenie kampanii </w:t>
      </w:r>
      <w:proofErr w:type="spellStart"/>
      <w:r w:rsidR="00794178" w:rsidRPr="00981663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="00794178" w:rsidRPr="00981663">
        <w:rPr>
          <w:rFonts w:ascii="Arial Narrow" w:hAnsi="Arial Narrow"/>
          <w:b/>
          <w:sz w:val="24"/>
          <w:szCs w:val="24"/>
        </w:rPr>
        <w:t xml:space="preserve"> – promocyjnej dla projektu pn. „Budowa linii tramwajowej wzdłuż Trasy Łagiewnickiej”. </w:t>
      </w:r>
    </w:p>
    <w:p w14:paraId="2BF160FC" w14:textId="1EE4837B" w:rsidR="001B252F" w:rsidRDefault="00794178" w:rsidP="00981663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C11063">
        <w:rPr>
          <w:rFonts w:ascii="Arial Narrow" w:hAnsi="Arial Narrow"/>
          <w:i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</w:p>
    <w:p w14:paraId="3F94CF7D" w14:textId="77777777" w:rsidR="007D2861" w:rsidRPr="00C11063" w:rsidRDefault="007D2861" w:rsidP="00981663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3E89707D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D93DF2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D93DF2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D93DF2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32E55629" w14:textId="232742E1" w:rsidR="00DA76D2" w:rsidRDefault="00DA76D2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tbl>
      <w:tblPr>
        <w:tblW w:w="13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202"/>
        <w:gridCol w:w="4530"/>
        <w:gridCol w:w="2145"/>
        <w:gridCol w:w="2089"/>
        <w:gridCol w:w="2258"/>
      </w:tblGrid>
      <w:tr w:rsidR="007D2861" w:rsidRPr="007D2861" w14:paraId="0C276658" w14:textId="77777777" w:rsidTr="00A82327">
        <w:trPr>
          <w:trHeight w:val="321"/>
          <w:jc w:val="center"/>
        </w:trPr>
        <w:tc>
          <w:tcPr>
            <w:tcW w:w="546" w:type="dxa"/>
            <w:vMerge w:val="restart"/>
            <w:shd w:val="clear" w:color="000000" w:fill="FFFFFF"/>
            <w:noWrap/>
            <w:vAlign w:val="center"/>
            <w:hideMark/>
          </w:tcPr>
          <w:p w14:paraId="181A1BB2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02" w:type="dxa"/>
            <w:vMerge w:val="restart"/>
            <w:shd w:val="clear" w:color="000000" w:fill="FFFFFF"/>
            <w:vAlign w:val="center"/>
            <w:hideMark/>
          </w:tcPr>
          <w:p w14:paraId="3CA5318A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Narzędzia kampanii </w:t>
            </w:r>
            <w:proofErr w:type="spellStart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informacyjno</w:t>
            </w:r>
            <w:proofErr w:type="spellEnd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- promocyjnej </w:t>
            </w:r>
          </w:p>
        </w:tc>
        <w:tc>
          <w:tcPr>
            <w:tcW w:w="4530" w:type="dxa"/>
            <w:vMerge w:val="restart"/>
            <w:shd w:val="clear" w:color="000000" w:fill="FFFFFF"/>
            <w:vAlign w:val="center"/>
            <w:hideMark/>
          </w:tcPr>
          <w:p w14:paraId="286A459D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Charakterystyka</w:t>
            </w:r>
          </w:p>
        </w:tc>
        <w:tc>
          <w:tcPr>
            <w:tcW w:w="2145" w:type="dxa"/>
            <w:vMerge w:val="restart"/>
            <w:shd w:val="clear" w:color="000000" w:fill="FFFFFF"/>
            <w:noWrap/>
            <w:vAlign w:val="center"/>
            <w:hideMark/>
          </w:tcPr>
          <w:p w14:paraId="0FFD60A5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2089" w:type="dxa"/>
            <w:vMerge w:val="restart"/>
            <w:shd w:val="clear" w:color="000000" w:fill="FFFFFF"/>
            <w:noWrap/>
            <w:vAlign w:val="center"/>
            <w:hideMark/>
          </w:tcPr>
          <w:p w14:paraId="06714DCC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Cena [netto]</w:t>
            </w:r>
          </w:p>
        </w:tc>
        <w:tc>
          <w:tcPr>
            <w:tcW w:w="2258" w:type="dxa"/>
            <w:vMerge w:val="restart"/>
            <w:shd w:val="clear" w:color="000000" w:fill="FFFFFF"/>
            <w:noWrap/>
            <w:vAlign w:val="center"/>
            <w:hideMark/>
          </w:tcPr>
          <w:p w14:paraId="43C232E5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Cena [brutto]</w:t>
            </w:r>
          </w:p>
        </w:tc>
      </w:tr>
      <w:tr w:rsidR="007D2861" w:rsidRPr="007D2861" w14:paraId="038CA84E" w14:textId="77777777" w:rsidTr="00A82327">
        <w:trPr>
          <w:trHeight w:val="269"/>
          <w:jc w:val="center"/>
        </w:trPr>
        <w:tc>
          <w:tcPr>
            <w:tcW w:w="546" w:type="dxa"/>
            <w:vMerge/>
            <w:vAlign w:val="center"/>
            <w:hideMark/>
          </w:tcPr>
          <w:p w14:paraId="5E8DE7B4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04FEC4E7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530" w:type="dxa"/>
            <w:vMerge/>
            <w:vAlign w:val="center"/>
            <w:hideMark/>
          </w:tcPr>
          <w:p w14:paraId="3CD48399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14:paraId="3FC94878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89" w:type="dxa"/>
            <w:vMerge/>
            <w:vAlign w:val="center"/>
            <w:hideMark/>
          </w:tcPr>
          <w:p w14:paraId="27EDECCD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58" w:type="dxa"/>
            <w:vMerge/>
            <w:vAlign w:val="center"/>
            <w:hideMark/>
          </w:tcPr>
          <w:p w14:paraId="6DA239B4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7D2861" w:rsidRPr="007D2861" w14:paraId="0C4B6AA4" w14:textId="77777777" w:rsidTr="00A82327">
        <w:trPr>
          <w:trHeight w:val="269"/>
          <w:jc w:val="center"/>
        </w:trPr>
        <w:tc>
          <w:tcPr>
            <w:tcW w:w="546" w:type="dxa"/>
            <w:vMerge/>
            <w:vAlign w:val="center"/>
            <w:hideMark/>
          </w:tcPr>
          <w:p w14:paraId="462159D4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087FFB47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530" w:type="dxa"/>
            <w:vMerge/>
            <w:vAlign w:val="center"/>
            <w:hideMark/>
          </w:tcPr>
          <w:p w14:paraId="30D77D6E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14:paraId="55F3A5FF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89" w:type="dxa"/>
            <w:vMerge/>
            <w:vAlign w:val="center"/>
            <w:hideMark/>
          </w:tcPr>
          <w:p w14:paraId="7F341AF3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58" w:type="dxa"/>
            <w:vMerge/>
            <w:vAlign w:val="center"/>
            <w:hideMark/>
          </w:tcPr>
          <w:p w14:paraId="0CFACB06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7D2861" w:rsidRPr="007D2861" w14:paraId="2572D2A0" w14:textId="77777777" w:rsidTr="00A82327">
        <w:trPr>
          <w:trHeight w:val="23"/>
          <w:jc w:val="center"/>
        </w:trPr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4446D7AA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202" w:type="dxa"/>
            <w:shd w:val="clear" w:color="000000" w:fill="D9D9D9"/>
            <w:noWrap/>
            <w:vAlign w:val="center"/>
            <w:hideMark/>
          </w:tcPr>
          <w:p w14:paraId="6CCC7689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4530" w:type="dxa"/>
            <w:shd w:val="clear" w:color="000000" w:fill="D9D9D9"/>
            <w:noWrap/>
            <w:vAlign w:val="center"/>
            <w:hideMark/>
          </w:tcPr>
          <w:p w14:paraId="7AEC678B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145" w:type="dxa"/>
            <w:shd w:val="clear" w:color="000000" w:fill="D9D9D9"/>
            <w:noWrap/>
            <w:vAlign w:val="center"/>
            <w:hideMark/>
          </w:tcPr>
          <w:p w14:paraId="5A4D3069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089" w:type="dxa"/>
            <w:shd w:val="clear" w:color="000000" w:fill="D9D9D9"/>
            <w:noWrap/>
            <w:vAlign w:val="center"/>
            <w:hideMark/>
          </w:tcPr>
          <w:p w14:paraId="5E472228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258" w:type="dxa"/>
            <w:shd w:val="clear" w:color="000000" w:fill="D9D9D9"/>
            <w:noWrap/>
            <w:vAlign w:val="center"/>
            <w:hideMark/>
          </w:tcPr>
          <w:p w14:paraId="69F63597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6.</w:t>
            </w:r>
          </w:p>
        </w:tc>
      </w:tr>
      <w:tr w:rsidR="007D2861" w:rsidRPr="007D2861" w14:paraId="24D6B66A" w14:textId="77777777" w:rsidTr="00A82327">
        <w:trPr>
          <w:trHeight w:val="42"/>
          <w:jc w:val="center"/>
        </w:trPr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377DAD82" w14:textId="4EA3DF43" w:rsidR="00DA76D2" w:rsidRPr="00DA76D2" w:rsidRDefault="008410CE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202" w:type="dxa"/>
            <w:shd w:val="clear" w:color="000000" w:fill="D9D9D9"/>
            <w:vAlign w:val="center"/>
            <w:hideMark/>
          </w:tcPr>
          <w:p w14:paraId="6B761410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Tablice pamiątkowe 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2BECA0BA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2FDEBD3D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2 szt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0E9372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3D3B3E6D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D2861" w:rsidRPr="007D2861" w14:paraId="1CA2B7CD" w14:textId="77777777" w:rsidTr="00A82327">
        <w:trPr>
          <w:trHeight w:val="48"/>
          <w:jc w:val="center"/>
        </w:trPr>
        <w:tc>
          <w:tcPr>
            <w:tcW w:w="546" w:type="dxa"/>
            <w:shd w:val="clear" w:color="000000" w:fill="D9D9D9"/>
            <w:noWrap/>
            <w:vAlign w:val="center"/>
            <w:hideMark/>
          </w:tcPr>
          <w:p w14:paraId="5C20B9AD" w14:textId="7FB8E740" w:rsidR="00DA76D2" w:rsidRPr="00DA76D2" w:rsidRDefault="008410CE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02" w:type="dxa"/>
            <w:shd w:val="clear" w:color="FFFFCC" w:fill="D9D9D9"/>
            <w:vAlign w:val="center"/>
            <w:hideMark/>
          </w:tcPr>
          <w:p w14:paraId="6E801263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onferencja projektu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424E596C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52C96F02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pl</w:t>
            </w:r>
            <w:proofErr w:type="spellEnd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4B47359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69B9EC14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A76D2" w:rsidRPr="00DA76D2" w14:paraId="0A1D4B03" w14:textId="77777777" w:rsidTr="00A82327">
        <w:trPr>
          <w:trHeight w:val="43"/>
          <w:jc w:val="center"/>
        </w:trPr>
        <w:tc>
          <w:tcPr>
            <w:tcW w:w="546" w:type="dxa"/>
            <w:vMerge w:val="restart"/>
            <w:shd w:val="clear" w:color="000000" w:fill="D9D9D9"/>
            <w:noWrap/>
            <w:vAlign w:val="center"/>
            <w:hideMark/>
          </w:tcPr>
          <w:p w14:paraId="2971E29B" w14:textId="738C8140" w:rsidR="00DA76D2" w:rsidRPr="00DA76D2" w:rsidRDefault="008410CE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3224" w:type="dxa"/>
            <w:gridSpan w:val="5"/>
            <w:shd w:val="clear" w:color="FFFFCC" w:fill="D9D9D9"/>
            <w:vAlign w:val="center"/>
            <w:hideMark/>
          </w:tcPr>
          <w:p w14:paraId="110F1174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Przygotowanie, druk i kolportaż ulotek i folderów </w:t>
            </w:r>
            <w:proofErr w:type="spellStart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informacyjno</w:t>
            </w:r>
            <w:proofErr w:type="spellEnd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- promocyjnych</w:t>
            </w:r>
          </w:p>
        </w:tc>
      </w:tr>
      <w:tr w:rsidR="007D2861" w:rsidRPr="007D2861" w14:paraId="29C11938" w14:textId="77777777" w:rsidTr="00A82327">
        <w:trPr>
          <w:trHeight w:val="54"/>
          <w:jc w:val="center"/>
        </w:trPr>
        <w:tc>
          <w:tcPr>
            <w:tcW w:w="546" w:type="dxa"/>
            <w:vMerge/>
            <w:vAlign w:val="center"/>
            <w:hideMark/>
          </w:tcPr>
          <w:p w14:paraId="20D36A97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2" w:type="dxa"/>
            <w:shd w:val="clear" w:color="FFFFCC" w:fill="FFFFFF"/>
            <w:vAlign w:val="center"/>
            <w:hideMark/>
          </w:tcPr>
          <w:p w14:paraId="69ACD4AE" w14:textId="77777777" w:rsidR="00DA76D2" w:rsidRPr="00DA76D2" w:rsidRDefault="00DA76D2" w:rsidP="00DA76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ulotki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26680F66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01237D06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10 tys. szt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97FEECD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4BF8FAFA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D2861" w:rsidRPr="007D2861" w14:paraId="5AE3E753" w14:textId="77777777" w:rsidTr="00A82327">
        <w:trPr>
          <w:trHeight w:val="28"/>
          <w:jc w:val="center"/>
        </w:trPr>
        <w:tc>
          <w:tcPr>
            <w:tcW w:w="546" w:type="dxa"/>
            <w:vMerge/>
            <w:vAlign w:val="center"/>
            <w:hideMark/>
          </w:tcPr>
          <w:p w14:paraId="6FF14F5C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2" w:type="dxa"/>
            <w:shd w:val="clear" w:color="FFFFCC" w:fill="FFFFFF"/>
            <w:vAlign w:val="center"/>
            <w:hideMark/>
          </w:tcPr>
          <w:p w14:paraId="177E6A58" w14:textId="77777777" w:rsidR="00DA76D2" w:rsidRPr="00DA76D2" w:rsidRDefault="00DA76D2" w:rsidP="00DA76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foldery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67C2776D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7530D9A9" w14:textId="77777777" w:rsid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2 tys. szt.</w:t>
            </w:r>
          </w:p>
          <w:p w14:paraId="2A6C790D" w14:textId="1E2E66F7" w:rsidR="007D2861" w:rsidRPr="00DA76D2" w:rsidRDefault="007D2861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6CA325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48BB777E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A76D2" w:rsidRPr="00DA76D2" w14:paraId="33E2CB61" w14:textId="77777777" w:rsidTr="00A82327">
        <w:trPr>
          <w:trHeight w:val="46"/>
          <w:jc w:val="center"/>
        </w:trPr>
        <w:tc>
          <w:tcPr>
            <w:tcW w:w="546" w:type="dxa"/>
            <w:vMerge w:val="restart"/>
            <w:shd w:val="clear" w:color="000000" w:fill="D9D9D9"/>
            <w:noWrap/>
            <w:vAlign w:val="center"/>
            <w:hideMark/>
          </w:tcPr>
          <w:p w14:paraId="742E5116" w14:textId="70476FF4" w:rsidR="00DA76D2" w:rsidRPr="00DA76D2" w:rsidRDefault="008410CE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3224" w:type="dxa"/>
            <w:gridSpan w:val="5"/>
            <w:shd w:val="clear" w:color="FFFFCC" w:fill="D9D9D9"/>
            <w:vAlign w:val="center"/>
            <w:hideMark/>
          </w:tcPr>
          <w:p w14:paraId="2FE9B573" w14:textId="40A8B16B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7D2861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Produkcja</w:t>
            </w: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emisji filmu i spotów promujących projekt </w:t>
            </w:r>
          </w:p>
        </w:tc>
      </w:tr>
      <w:tr w:rsidR="007D2861" w:rsidRPr="007D2861" w14:paraId="2BDDA1CB" w14:textId="77777777" w:rsidTr="00A82327">
        <w:trPr>
          <w:trHeight w:val="35"/>
          <w:jc w:val="center"/>
        </w:trPr>
        <w:tc>
          <w:tcPr>
            <w:tcW w:w="546" w:type="dxa"/>
            <w:vMerge/>
            <w:vAlign w:val="center"/>
            <w:hideMark/>
          </w:tcPr>
          <w:p w14:paraId="1EA11079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2" w:type="dxa"/>
            <w:shd w:val="clear" w:color="FFFFCC" w:fill="FFFFFF"/>
            <w:vAlign w:val="center"/>
            <w:hideMark/>
          </w:tcPr>
          <w:p w14:paraId="2401A955" w14:textId="77777777" w:rsidR="00DA76D2" w:rsidRPr="00DA76D2" w:rsidRDefault="00DA76D2" w:rsidP="00DA76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spoty 15 s. 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6EC9DE45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5160E657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3 szt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717964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554AA660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D2861" w:rsidRPr="007D2861" w14:paraId="50E7EB40" w14:textId="77777777" w:rsidTr="00A82327">
        <w:trPr>
          <w:trHeight w:val="35"/>
          <w:jc w:val="center"/>
        </w:trPr>
        <w:tc>
          <w:tcPr>
            <w:tcW w:w="546" w:type="dxa"/>
            <w:vMerge/>
            <w:vAlign w:val="center"/>
            <w:hideMark/>
          </w:tcPr>
          <w:p w14:paraId="7094B851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2" w:type="dxa"/>
            <w:shd w:val="clear" w:color="FFFFCC" w:fill="FFFFFF"/>
            <w:vAlign w:val="center"/>
            <w:hideMark/>
          </w:tcPr>
          <w:p w14:paraId="146FF7E2" w14:textId="77777777" w:rsidR="00DA76D2" w:rsidRPr="00DA76D2" w:rsidRDefault="00DA76D2" w:rsidP="00DA76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spoty 30 s. 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268567B4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66E82C9F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2 szt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404AD7F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7280C3E4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D2861" w:rsidRPr="007D2861" w14:paraId="4751E655" w14:textId="77777777" w:rsidTr="00A82327">
        <w:trPr>
          <w:trHeight w:val="28"/>
          <w:jc w:val="center"/>
        </w:trPr>
        <w:tc>
          <w:tcPr>
            <w:tcW w:w="546" w:type="dxa"/>
            <w:vMerge/>
            <w:vAlign w:val="center"/>
            <w:hideMark/>
          </w:tcPr>
          <w:p w14:paraId="6C38E5F7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2" w:type="dxa"/>
            <w:shd w:val="clear" w:color="FFFFCC" w:fill="FFFFFF"/>
            <w:vAlign w:val="center"/>
            <w:hideMark/>
          </w:tcPr>
          <w:p w14:paraId="5DDB2E43" w14:textId="77777777" w:rsidR="00DA76D2" w:rsidRPr="00DA76D2" w:rsidRDefault="00DA76D2" w:rsidP="00DA76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film promocyjny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3C8AB228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2FE17F00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pl</w:t>
            </w:r>
            <w:proofErr w:type="spellEnd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8D1EE00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28A46F63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D2861" w:rsidRPr="007D2861" w14:paraId="7C434B86" w14:textId="77777777" w:rsidTr="00A82327">
        <w:trPr>
          <w:trHeight w:val="54"/>
          <w:jc w:val="center"/>
        </w:trPr>
        <w:tc>
          <w:tcPr>
            <w:tcW w:w="546" w:type="dxa"/>
            <w:shd w:val="clear" w:color="000000" w:fill="D9D9D9"/>
            <w:noWrap/>
            <w:vAlign w:val="center"/>
          </w:tcPr>
          <w:p w14:paraId="2BFE1BA7" w14:textId="7F9EDFA5" w:rsidR="00DA76D2" w:rsidRPr="00DA76D2" w:rsidRDefault="008410CE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202" w:type="dxa"/>
            <w:shd w:val="clear" w:color="FFFFCC" w:fill="D9D9D9"/>
            <w:vAlign w:val="center"/>
            <w:hideMark/>
          </w:tcPr>
          <w:p w14:paraId="4E77A82A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Informacja prasowa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5F7B2C92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1369CAAA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4 szt.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908544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2F5573AC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D2861" w:rsidRPr="007D2861" w14:paraId="4D88ECA6" w14:textId="77777777" w:rsidTr="00A82327">
        <w:trPr>
          <w:trHeight w:val="45"/>
          <w:jc w:val="center"/>
        </w:trPr>
        <w:tc>
          <w:tcPr>
            <w:tcW w:w="546" w:type="dxa"/>
            <w:shd w:val="clear" w:color="000000" w:fill="D9D9D9"/>
            <w:noWrap/>
            <w:vAlign w:val="center"/>
          </w:tcPr>
          <w:p w14:paraId="3CB53CCE" w14:textId="0CF6AE76" w:rsidR="00DA76D2" w:rsidRPr="00DA76D2" w:rsidRDefault="008410CE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202" w:type="dxa"/>
            <w:shd w:val="clear" w:color="000000" w:fill="D9D9D9"/>
            <w:vAlign w:val="center"/>
            <w:hideMark/>
          </w:tcPr>
          <w:p w14:paraId="0FEA7EAF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Reklama w Internecie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320ABCDE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60FC5A73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pl</w:t>
            </w:r>
            <w:proofErr w:type="spellEnd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C26EAC2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0C08ED6C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A76D2" w:rsidRPr="00DA76D2" w14:paraId="46975D66" w14:textId="77777777" w:rsidTr="00A82327">
        <w:trPr>
          <w:trHeight w:val="39"/>
          <w:jc w:val="center"/>
        </w:trPr>
        <w:tc>
          <w:tcPr>
            <w:tcW w:w="546" w:type="dxa"/>
            <w:vMerge w:val="restart"/>
            <w:shd w:val="clear" w:color="000000" w:fill="D9D9D9"/>
            <w:noWrap/>
            <w:vAlign w:val="center"/>
          </w:tcPr>
          <w:p w14:paraId="18EB80C9" w14:textId="6E8F9F89" w:rsidR="00DA76D2" w:rsidRPr="00DA76D2" w:rsidRDefault="008410CE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3224" w:type="dxa"/>
            <w:gridSpan w:val="5"/>
            <w:shd w:val="clear" w:color="FFFFCC" w:fill="D9D9D9"/>
            <w:vAlign w:val="center"/>
            <w:hideMark/>
          </w:tcPr>
          <w:p w14:paraId="1DB868C0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Ekspozycja reklamy na nośnikach zewnętrznych</w:t>
            </w:r>
          </w:p>
        </w:tc>
      </w:tr>
      <w:tr w:rsidR="007D2861" w:rsidRPr="007D2861" w14:paraId="777F683F" w14:textId="77777777" w:rsidTr="00A82327">
        <w:trPr>
          <w:trHeight w:val="29"/>
          <w:jc w:val="center"/>
        </w:trPr>
        <w:tc>
          <w:tcPr>
            <w:tcW w:w="546" w:type="dxa"/>
            <w:vMerge/>
            <w:vAlign w:val="center"/>
          </w:tcPr>
          <w:p w14:paraId="37E6EF1E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2" w:type="dxa"/>
            <w:shd w:val="clear" w:color="FFFFCC" w:fill="FFFFFF"/>
            <w:vAlign w:val="center"/>
            <w:hideMark/>
          </w:tcPr>
          <w:p w14:paraId="31701C4E" w14:textId="77777777" w:rsidR="00DA76D2" w:rsidRPr="00DA76D2" w:rsidRDefault="00DA76D2" w:rsidP="00DA76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billboardy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34FA9DF9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0D8B37CC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10 szt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0E83486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5733C0FC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D2861" w:rsidRPr="007D2861" w14:paraId="549C6FA7" w14:textId="77777777" w:rsidTr="00A82327">
        <w:trPr>
          <w:trHeight w:val="29"/>
          <w:jc w:val="center"/>
        </w:trPr>
        <w:tc>
          <w:tcPr>
            <w:tcW w:w="546" w:type="dxa"/>
            <w:vMerge/>
            <w:vAlign w:val="center"/>
          </w:tcPr>
          <w:p w14:paraId="6DCF3DE2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2" w:type="dxa"/>
            <w:shd w:val="clear" w:color="FFFFCC" w:fill="FFFFFF"/>
            <w:vAlign w:val="center"/>
            <w:hideMark/>
          </w:tcPr>
          <w:p w14:paraId="4285F0D3" w14:textId="77777777" w:rsidR="00DA76D2" w:rsidRPr="00DA76D2" w:rsidRDefault="00DA76D2" w:rsidP="00DA76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plakaty B1</w:t>
            </w:r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2774B3E2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4325A7CA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500 szt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6A2BD30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7C4094E1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D2861" w:rsidRPr="007D2861" w14:paraId="0F02283E" w14:textId="77777777" w:rsidTr="00A82327">
        <w:trPr>
          <w:trHeight w:val="29"/>
          <w:jc w:val="center"/>
        </w:trPr>
        <w:tc>
          <w:tcPr>
            <w:tcW w:w="546" w:type="dxa"/>
            <w:vMerge/>
            <w:vAlign w:val="center"/>
          </w:tcPr>
          <w:p w14:paraId="10743383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2" w:type="dxa"/>
            <w:shd w:val="clear" w:color="FFFFCC" w:fill="FFFFFF"/>
            <w:vAlign w:val="center"/>
            <w:hideMark/>
          </w:tcPr>
          <w:p w14:paraId="54E8D3E6" w14:textId="77777777" w:rsidR="00DA76D2" w:rsidRPr="00DA76D2" w:rsidRDefault="00DA76D2" w:rsidP="00DA76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citylighty</w:t>
            </w:r>
            <w:proofErr w:type="spellEnd"/>
          </w:p>
        </w:tc>
        <w:tc>
          <w:tcPr>
            <w:tcW w:w="4530" w:type="dxa"/>
            <w:shd w:val="clear" w:color="FFFFCC" w:fill="D9D9D9"/>
            <w:vAlign w:val="center"/>
            <w:hideMark/>
          </w:tcPr>
          <w:p w14:paraId="0315F7F3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zgodnie z Szczegółowym Opisem Przedmiotu Zamówienia </w:t>
            </w: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14:paraId="7CD5CD23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100 szt.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2BA9D6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FFFFFF"/>
            <w:vAlign w:val="center"/>
            <w:hideMark/>
          </w:tcPr>
          <w:p w14:paraId="731F335B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D2861" w:rsidRPr="007D2861" w14:paraId="2393CF13" w14:textId="77777777" w:rsidTr="00A82327">
        <w:trPr>
          <w:trHeight w:val="41"/>
          <w:jc w:val="center"/>
        </w:trPr>
        <w:tc>
          <w:tcPr>
            <w:tcW w:w="546" w:type="dxa"/>
            <w:shd w:val="clear" w:color="000000" w:fill="BFBFBF"/>
            <w:noWrap/>
            <w:vAlign w:val="bottom"/>
            <w:hideMark/>
          </w:tcPr>
          <w:p w14:paraId="60CE8180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202" w:type="dxa"/>
            <w:shd w:val="clear" w:color="000000" w:fill="BFBFBF"/>
            <w:noWrap/>
            <w:vAlign w:val="bottom"/>
            <w:hideMark/>
          </w:tcPr>
          <w:p w14:paraId="6D4B076E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4530" w:type="dxa"/>
            <w:shd w:val="clear" w:color="000000" w:fill="BFBFBF"/>
            <w:noWrap/>
            <w:vAlign w:val="bottom"/>
            <w:hideMark/>
          </w:tcPr>
          <w:p w14:paraId="7268F16E" w14:textId="77777777" w:rsidR="00DA76D2" w:rsidRPr="00DA76D2" w:rsidRDefault="00DA76D2" w:rsidP="00DA76D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145" w:type="dxa"/>
            <w:shd w:val="clear" w:color="000000" w:fill="BFBFBF"/>
            <w:noWrap/>
            <w:vAlign w:val="center"/>
            <w:hideMark/>
          </w:tcPr>
          <w:p w14:paraId="3F030D82" w14:textId="77777777" w:rsidR="00DA76D2" w:rsidRPr="00DA76D2" w:rsidRDefault="00DA76D2" w:rsidP="00DA76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2089" w:type="dxa"/>
            <w:shd w:val="clear" w:color="000000" w:fill="BFBFBF"/>
            <w:vAlign w:val="center"/>
            <w:hideMark/>
          </w:tcPr>
          <w:p w14:paraId="732A1A80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shd w:val="clear" w:color="000000" w:fill="BFBFBF"/>
            <w:vAlign w:val="center"/>
            <w:hideMark/>
          </w:tcPr>
          <w:p w14:paraId="31479E61" w14:textId="77777777" w:rsidR="00DA76D2" w:rsidRPr="00DA76D2" w:rsidRDefault="00DA76D2" w:rsidP="00DA76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DA76D2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1AC9FBE7" w14:textId="77777777" w:rsidR="00DA76D2" w:rsidRDefault="00DA76D2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sectPr w:rsidR="00DA76D2" w:rsidSect="007D2861">
      <w:footerReference w:type="default" r:id="rId9"/>
      <w:pgSz w:w="16839" w:h="11907" w:orient="landscape" w:code="9"/>
      <w:pgMar w:top="1080" w:right="1440" w:bottom="1080" w:left="144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042BF" w14:textId="77777777" w:rsidR="00B60527" w:rsidRDefault="00B60527" w:rsidP="002E470A">
      <w:pPr>
        <w:spacing w:after="0" w:line="240" w:lineRule="auto"/>
      </w:pPr>
      <w:r>
        <w:separator/>
      </w:r>
    </w:p>
  </w:endnote>
  <w:endnote w:type="continuationSeparator" w:id="0">
    <w:p w14:paraId="655DF29C" w14:textId="77777777" w:rsidR="00B60527" w:rsidRDefault="00B60527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1084" w14:textId="2F06A320" w:rsidR="00AD2687" w:rsidRDefault="00AD2687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F195B0A" wp14:editId="7D4BBCE0">
          <wp:simplePos x="0" y="0"/>
          <wp:positionH relativeFrom="margin">
            <wp:posOffset>1948070</wp:posOffset>
          </wp:positionH>
          <wp:positionV relativeFrom="page">
            <wp:align>bottom</wp:align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2905" w14:textId="77777777" w:rsidR="00B60527" w:rsidRDefault="00B60527" w:rsidP="002E470A">
      <w:pPr>
        <w:spacing w:after="0" w:line="240" w:lineRule="auto"/>
      </w:pPr>
      <w:r>
        <w:separator/>
      </w:r>
    </w:p>
  </w:footnote>
  <w:footnote w:type="continuationSeparator" w:id="0">
    <w:p w14:paraId="183C930B" w14:textId="77777777" w:rsidR="00B60527" w:rsidRDefault="00B60527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2E09"/>
    <w:multiLevelType w:val="hybridMultilevel"/>
    <w:tmpl w:val="ED9E84C0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bCs/>
        <w:i w:val="0"/>
        <w:iCs w:val="0"/>
        <w:sz w:val="20"/>
        <w:szCs w:val="20"/>
      </w:rPr>
    </w:lvl>
    <w:lvl w:ilvl="1" w:tplc="2352697E">
      <w:start w:val="1"/>
      <w:numFmt w:val="decimal"/>
      <w:lvlText w:val="(%2)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sz w:val="22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A420E"/>
    <w:multiLevelType w:val="hybridMultilevel"/>
    <w:tmpl w:val="30601A1E"/>
    <w:lvl w:ilvl="0" w:tplc="5CF22E2C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22E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0C30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E3597"/>
    <w:rsid w:val="004E5079"/>
    <w:rsid w:val="004E6889"/>
    <w:rsid w:val="004F084D"/>
    <w:rsid w:val="004F2B89"/>
    <w:rsid w:val="004F5EF6"/>
    <w:rsid w:val="004F6823"/>
    <w:rsid w:val="004F6A5E"/>
    <w:rsid w:val="00503049"/>
    <w:rsid w:val="005031F3"/>
    <w:rsid w:val="00510732"/>
    <w:rsid w:val="00510C56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3A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40F"/>
    <w:rsid w:val="006F6788"/>
    <w:rsid w:val="00703265"/>
    <w:rsid w:val="00703ACE"/>
    <w:rsid w:val="00706445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861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10CE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2327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687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21217"/>
    <w:rsid w:val="00B2697B"/>
    <w:rsid w:val="00B275E8"/>
    <w:rsid w:val="00B3450F"/>
    <w:rsid w:val="00B3696B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0527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0F4F"/>
    <w:rsid w:val="00B81E6B"/>
    <w:rsid w:val="00B8304D"/>
    <w:rsid w:val="00B86439"/>
    <w:rsid w:val="00B86E39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10437"/>
    <w:rsid w:val="00D20749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3DF2"/>
    <w:rsid w:val="00D94767"/>
    <w:rsid w:val="00DA5EBB"/>
    <w:rsid w:val="00DA76D2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5C3E"/>
    <w:rsid w:val="00EC789F"/>
    <w:rsid w:val="00ED07FE"/>
    <w:rsid w:val="00ED099C"/>
    <w:rsid w:val="00ED1429"/>
    <w:rsid w:val="00ED1E61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0C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1341-A7F9-4F54-A375-04A5BBB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Mateusz Stańczyk</cp:lastModifiedBy>
  <cp:revision>2</cp:revision>
  <cp:lastPrinted>2019-03-11T12:49:00Z</cp:lastPrinted>
  <dcterms:created xsi:type="dcterms:W3CDTF">2019-03-12T08:05:00Z</dcterms:created>
  <dcterms:modified xsi:type="dcterms:W3CDTF">2019-03-12T08:05:00Z</dcterms:modified>
</cp:coreProperties>
</file>